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080BB" w14:textId="77777777"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</w:p>
    <w:p w14:paraId="49576E29" w14:textId="77777777"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aziv in polni naslov pošiljatelja:</w:t>
      </w:r>
    </w:p>
    <w:p w14:paraId="3A29E7C6" w14:textId="77777777"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</w:t>
      </w:r>
    </w:p>
    <w:p w14:paraId="74AD5857" w14:textId="77777777"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</w:t>
      </w:r>
    </w:p>
    <w:p w14:paraId="3922F166" w14:textId="77777777"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</w:t>
      </w:r>
    </w:p>
    <w:p w14:paraId="0C93B032" w14:textId="77777777"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14:paraId="18DB3559" w14:textId="77777777"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14:paraId="2C9A603D" w14:textId="77777777"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14:paraId="396AD3E2" w14:textId="77777777"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14:paraId="524F6921" w14:textId="77777777"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14:paraId="4B8103A2" w14:textId="77777777"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9356"/>
        </w:tabs>
        <w:ind w:firstLine="70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32"/>
          <w:szCs w:val="32"/>
        </w:rPr>
        <w:t>OBČINA MIREN-KOSTANJEVICA</w:t>
      </w:r>
    </w:p>
    <w:p w14:paraId="2F75463A" w14:textId="77777777"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9356"/>
        </w:tabs>
        <w:ind w:firstLine="70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  <w:t>Miren 137</w:t>
      </w:r>
    </w:p>
    <w:p w14:paraId="4113F9E2" w14:textId="77777777"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9356"/>
        </w:tabs>
        <w:ind w:firstLine="70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  <w:t>5291 MIREN</w:t>
      </w:r>
    </w:p>
    <w:p w14:paraId="366632A3" w14:textId="77777777"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14:paraId="09B16166" w14:textId="77777777" w:rsidR="00BF6492" w:rsidRDefault="00BF6492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14:paraId="74F232C9" w14:textId="003A69D2" w:rsidR="00C02D16" w:rsidRPr="00BF6492" w:rsidRDefault="00A540C4" w:rsidP="00BF649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color w:val="00B050"/>
          <w:sz w:val="28"/>
          <w:szCs w:val="28"/>
        </w:rPr>
        <w:t xml:space="preserve"> </w:t>
      </w:r>
      <w:r>
        <w:rPr>
          <w:rFonts w:ascii="Arial" w:hAnsi="Arial" w:cs="Arial"/>
          <w:b/>
          <w:i/>
          <w:sz w:val="32"/>
          <w:szCs w:val="32"/>
        </w:rPr>
        <w:t xml:space="preserve">»NE ODPIRAJ – Javni razpis </w:t>
      </w:r>
      <w:r w:rsidR="00BF6492" w:rsidRPr="00BF6492">
        <w:rPr>
          <w:rFonts w:ascii="Arial" w:hAnsi="Arial" w:cs="Arial"/>
          <w:b/>
          <w:i/>
          <w:sz w:val="32"/>
          <w:szCs w:val="32"/>
        </w:rPr>
        <w:t>za sofinanciranje izdaje knjig, zbornikov, revij</w:t>
      </w:r>
      <w:r w:rsidR="00103E57">
        <w:rPr>
          <w:rFonts w:ascii="Arial" w:hAnsi="Arial" w:cs="Arial"/>
          <w:b/>
          <w:i/>
          <w:sz w:val="32"/>
          <w:szCs w:val="32"/>
        </w:rPr>
        <w:t>,…v</w:t>
      </w:r>
      <w:r w:rsidR="00BF6492">
        <w:rPr>
          <w:rFonts w:ascii="Arial" w:hAnsi="Arial" w:cs="Arial"/>
          <w:b/>
          <w:i/>
          <w:sz w:val="32"/>
          <w:szCs w:val="32"/>
        </w:rPr>
        <w:t xml:space="preserve"> letu 202</w:t>
      </w:r>
      <w:r w:rsidR="00912F6B">
        <w:rPr>
          <w:rFonts w:ascii="Arial" w:hAnsi="Arial" w:cs="Arial"/>
          <w:b/>
          <w:i/>
          <w:sz w:val="32"/>
          <w:szCs w:val="32"/>
        </w:rPr>
        <w:t>5</w:t>
      </w:r>
      <w:r w:rsidR="00BF6492">
        <w:rPr>
          <w:rFonts w:ascii="Arial" w:hAnsi="Arial" w:cs="Arial"/>
          <w:b/>
          <w:i/>
          <w:sz w:val="32"/>
          <w:szCs w:val="32"/>
        </w:rPr>
        <w:t>«</w:t>
      </w:r>
    </w:p>
    <w:sectPr w:rsidR="00C02D16" w:rsidRPr="00BF6492" w:rsidSect="00A540C4">
      <w:pgSz w:w="16838" w:h="11906" w:orient="landscape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79268" w14:textId="77777777" w:rsidR="00A540C4" w:rsidRDefault="00A540C4" w:rsidP="00A540C4">
      <w:pPr>
        <w:spacing w:after="0" w:line="240" w:lineRule="auto"/>
      </w:pPr>
      <w:r>
        <w:separator/>
      </w:r>
    </w:p>
  </w:endnote>
  <w:endnote w:type="continuationSeparator" w:id="0">
    <w:p w14:paraId="48565C3E" w14:textId="77777777" w:rsidR="00A540C4" w:rsidRDefault="00A540C4" w:rsidP="00A54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333B9" w14:textId="77777777" w:rsidR="00A540C4" w:rsidRDefault="00A540C4" w:rsidP="00A540C4">
      <w:pPr>
        <w:spacing w:after="0" w:line="240" w:lineRule="auto"/>
      </w:pPr>
      <w:r>
        <w:separator/>
      </w:r>
    </w:p>
  </w:footnote>
  <w:footnote w:type="continuationSeparator" w:id="0">
    <w:p w14:paraId="7E1E6901" w14:textId="77777777" w:rsidR="00A540C4" w:rsidRDefault="00A540C4" w:rsidP="00A540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0C4"/>
    <w:rsid w:val="00103E57"/>
    <w:rsid w:val="0017252E"/>
    <w:rsid w:val="001D69D2"/>
    <w:rsid w:val="003D3E7F"/>
    <w:rsid w:val="007C0A7F"/>
    <w:rsid w:val="00912F6B"/>
    <w:rsid w:val="00A540C4"/>
    <w:rsid w:val="00BF6492"/>
    <w:rsid w:val="00C02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FA898"/>
  <w15:docId w15:val="{8606A5E3-A7EE-4C07-A4A5-45C7001D0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540C4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54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540C4"/>
    <w:rPr>
      <w:rFonts w:ascii="Calibri" w:eastAsia="Times New Roman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A54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540C4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FB360B0-B5D5-4814-824A-E0CB67E08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IZEM</dc:creator>
  <cp:lastModifiedBy>Občina Miren-Kostanjevica</cp:lastModifiedBy>
  <cp:revision>3</cp:revision>
  <dcterms:created xsi:type="dcterms:W3CDTF">2022-05-20T09:37:00Z</dcterms:created>
  <dcterms:modified xsi:type="dcterms:W3CDTF">2025-05-08T05:49:00Z</dcterms:modified>
</cp:coreProperties>
</file>